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4E" w:rsidRDefault="0092194E" w:rsidP="0092194E">
      <w:pPr>
        <w:rPr>
          <w:b/>
          <w:bCs/>
          <w:lang w:val="es-ES"/>
        </w:rPr>
      </w:pPr>
      <w:r w:rsidRPr="0092194E">
        <w:rPr>
          <w:b/>
          <w:bCs/>
          <w:lang w:val="es-ES"/>
        </w:rPr>
        <w:t>Encuesta de Nivel de Digitalización Empresarial</w:t>
      </w:r>
    </w:p>
    <w:p w:rsidR="00556632" w:rsidRPr="00556632" w:rsidRDefault="00556632" w:rsidP="00556632">
      <w:pPr>
        <w:rPr>
          <w:bCs/>
          <w:lang w:val="es-HN"/>
        </w:rPr>
      </w:pPr>
      <w:r w:rsidRPr="00556632">
        <w:rPr>
          <w:bCs/>
          <w:lang w:val="es-HN"/>
        </w:rPr>
        <w:t>"En Punto HN, estamos comprometidos con impulsar la transformación digital de las empresas hondureñas. Este diagnóstico es una herramienta practica para ayudarte a identificar tu nivel actual, descubrir oportunidades de mejora y avanzar hacia un modelo de negocio más eficiente, seguro e innovador."</w:t>
      </w:r>
    </w:p>
    <w:p w:rsidR="0092194E" w:rsidRPr="0092194E" w:rsidRDefault="0092194E" w:rsidP="0092194E">
      <w:pPr>
        <w:rPr>
          <w:b/>
          <w:u w:val="single"/>
        </w:rPr>
      </w:pPr>
      <w:r w:rsidRPr="0092194E">
        <w:rPr>
          <w:b/>
          <w:u w:val="single"/>
        </w:rPr>
        <w:t>Información General</w:t>
      </w:r>
    </w:p>
    <w:p w:rsidR="0092194E" w:rsidRDefault="0092194E" w:rsidP="0092194E">
      <w:r>
        <w:t>Nombre de la empresa:</w:t>
      </w:r>
    </w:p>
    <w:p w:rsidR="0092194E" w:rsidRDefault="0092194E" w:rsidP="0092194E">
      <w:r>
        <w:t>Sector o industria:</w:t>
      </w:r>
    </w:p>
    <w:p w:rsidR="00B813BE" w:rsidRDefault="00B813BE" w:rsidP="0092194E"/>
    <w:p w:rsidR="0092194E" w:rsidRPr="0092194E" w:rsidRDefault="0092194E" w:rsidP="0092194E">
      <w:pPr>
        <w:rPr>
          <w:b/>
        </w:rPr>
      </w:pPr>
      <w:r w:rsidRPr="0092194E">
        <w:rPr>
          <w:b/>
        </w:rPr>
        <w:t>Tamaño de la empresa:</w:t>
      </w:r>
    </w:p>
    <w:p w:rsidR="0092194E" w:rsidRDefault="00872805" w:rsidP="0092194E">
      <w:sdt>
        <w:sdtPr>
          <w:id w:val="7255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 w:rsidR="0092194E">
        <w:t>Microempresa (1-10 empleados)</w:t>
      </w:r>
    </w:p>
    <w:p w:rsidR="0092194E" w:rsidRDefault="00872805" w:rsidP="0092194E">
      <w:sdt>
        <w:sdtPr>
          <w:id w:val="-85503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 w:rsidR="00556632">
        <w:t xml:space="preserve">Pequeña empresa (11-20 </w:t>
      </w:r>
      <w:r w:rsidR="0092194E">
        <w:t>empleados)</w:t>
      </w:r>
    </w:p>
    <w:p w:rsidR="0092194E" w:rsidRDefault="0092194E" w:rsidP="0092194E">
      <w:r>
        <w:t xml:space="preserve"> </w:t>
      </w:r>
      <w:sdt>
        <w:sdtPr>
          <w:id w:val="120367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 w:rsidR="00556632">
        <w:t>Mediana empresa (21-50</w:t>
      </w:r>
      <w:r>
        <w:t xml:space="preserve"> empleados)</w:t>
      </w:r>
    </w:p>
    <w:p w:rsidR="0092194E" w:rsidRDefault="0092194E" w:rsidP="0092194E">
      <w:r>
        <w:t xml:space="preserve"> </w:t>
      </w:r>
      <w:sdt>
        <w:sdtPr>
          <w:id w:val="-23269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Grande (más d</w:t>
      </w:r>
      <w:r w:rsidR="00556632">
        <w:t>e 100</w:t>
      </w:r>
      <w:r>
        <w:t xml:space="preserve"> empleados)</w:t>
      </w:r>
    </w:p>
    <w:p w:rsidR="0092194E" w:rsidRDefault="0092194E" w:rsidP="0092194E"/>
    <w:p w:rsidR="0092194E" w:rsidRPr="00973864" w:rsidRDefault="00B74655" w:rsidP="0092194E">
      <w:pPr>
        <w:rPr>
          <w:color w:val="ED7D31" w:themeColor="accent2"/>
          <w:u w:val="single"/>
        </w:rPr>
      </w:pPr>
      <w:r>
        <w:rPr>
          <w:b/>
          <w:u w:val="single"/>
        </w:rPr>
        <w:t>1</w:t>
      </w:r>
      <w:r w:rsidR="0092194E" w:rsidRPr="0092194E">
        <w:rPr>
          <w:b/>
          <w:u w:val="single"/>
        </w:rPr>
        <w:t>. Presencia Digital</w:t>
      </w:r>
      <w:r w:rsidR="00892C57">
        <w:rPr>
          <w:b/>
          <w:u w:val="single"/>
        </w:rPr>
        <w:t xml:space="preserve"> </w:t>
      </w:r>
      <w:r>
        <w:rPr>
          <w:color w:val="ED7D31" w:themeColor="accent2"/>
        </w:rPr>
        <w:t>(25</w:t>
      </w:r>
      <w:r w:rsidR="00892C57" w:rsidRPr="00973864">
        <w:rPr>
          <w:color w:val="ED7D31" w:themeColor="accent2"/>
        </w:rPr>
        <w:t xml:space="preserve"> puntos)</w:t>
      </w:r>
    </w:p>
    <w:p w:rsidR="0092194E" w:rsidRPr="00662D45" w:rsidRDefault="0092194E" w:rsidP="0092194E">
      <w:pPr>
        <w:rPr>
          <w:b/>
          <w:color w:val="5B9BD5" w:themeColor="accent1"/>
        </w:rPr>
      </w:pPr>
      <w:r w:rsidRPr="0092194E">
        <w:rPr>
          <w:b/>
        </w:rPr>
        <w:t>¿Tu empresa cuenta con un sitio web?</w:t>
      </w:r>
      <w:r w:rsidR="00C261AB">
        <w:rPr>
          <w:b/>
        </w:rPr>
        <w:t xml:space="preserve"> </w:t>
      </w:r>
      <w:r w:rsidR="00AE122D">
        <w:rPr>
          <w:b/>
          <w:color w:val="5B9BD5" w:themeColor="accent1"/>
        </w:rPr>
        <w:t>(8</w:t>
      </w:r>
      <w:r w:rsidR="00C261AB" w:rsidRPr="00662D45">
        <w:rPr>
          <w:b/>
          <w:color w:val="5B9BD5" w:themeColor="accent1"/>
        </w:rPr>
        <w:t xml:space="preserve"> puntos)</w:t>
      </w:r>
    </w:p>
    <w:p w:rsidR="0092194E" w:rsidRDefault="0092194E" w:rsidP="0092194E">
      <w:r>
        <w:t xml:space="preserve"> </w:t>
      </w:r>
      <w:sdt>
        <w:sdtPr>
          <w:id w:val="29619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 w:rsidR="00B74655">
        <w:t xml:space="preserve"> (8</w:t>
      </w:r>
      <w:r w:rsidR="00892C57">
        <w:t xml:space="preserve"> puntos)</w:t>
      </w:r>
    </w:p>
    <w:p w:rsidR="0092194E" w:rsidRDefault="0092194E" w:rsidP="0092194E">
      <w:r>
        <w:t xml:space="preserve"> </w:t>
      </w:r>
      <w:sdt>
        <w:sdtPr>
          <w:id w:val="53301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892C57">
        <w:t xml:space="preserve"> (0 puntos)</w:t>
      </w:r>
    </w:p>
    <w:p w:rsidR="0092194E" w:rsidRDefault="0092194E" w:rsidP="0092194E"/>
    <w:p w:rsidR="0092194E" w:rsidRPr="00662D45" w:rsidRDefault="0092194E" w:rsidP="0092194E">
      <w:pPr>
        <w:rPr>
          <w:b/>
          <w:color w:val="5B9BD5" w:themeColor="accent1"/>
        </w:rPr>
      </w:pPr>
      <w:r w:rsidRPr="0092194E">
        <w:rPr>
          <w:b/>
        </w:rPr>
        <w:t>¿Qué tipo de dominio utiliza?</w:t>
      </w:r>
      <w:r w:rsidR="00C261AB">
        <w:rPr>
          <w:b/>
        </w:rPr>
        <w:t xml:space="preserve"> </w:t>
      </w:r>
      <w:r w:rsidR="00AE122D">
        <w:rPr>
          <w:b/>
          <w:color w:val="5B9BD5" w:themeColor="accent1"/>
        </w:rPr>
        <w:t>(9</w:t>
      </w:r>
      <w:r w:rsidR="00C261AB" w:rsidRPr="00662D45">
        <w:rPr>
          <w:b/>
          <w:color w:val="5B9BD5" w:themeColor="accent1"/>
        </w:rPr>
        <w:t xml:space="preserve"> puntos)</w:t>
      </w:r>
    </w:p>
    <w:p w:rsidR="0092194E" w:rsidRDefault="0092194E" w:rsidP="0092194E">
      <w:r>
        <w:t xml:space="preserve"> </w:t>
      </w:r>
      <w:sdt>
        <w:sdtPr>
          <w:id w:val="155543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.hn</w:t>
      </w:r>
      <w:r w:rsidR="00AE122D">
        <w:t xml:space="preserve"> (9</w:t>
      </w:r>
      <w:r w:rsidR="00892C57">
        <w:t xml:space="preserve"> puntos)</w:t>
      </w:r>
    </w:p>
    <w:p w:rsidR="00C261AB" w:rsidRDefault="0092194E" w:rsidP="0092194E">
      <w:r>
        <w:t xml:space="preserve"> </w:t>
      </w:r>
      <w:sdt>
        <w:sdtPr>
          <w:id w:val="186933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.com</w:t>
      </w:r>
      <w:r w:rsidR="00892C57">
        <w:t xml:space="preserve"> </w:t>
      </w:r>
      <w:r w:rsidR="00AE122D">
        <w:t>(5</w:t>
      </w:r>
      <w:r w:rsidR="00C261AB">
        <w:t xml:space="preserve"> puntos)</w:t>
      </w:r>
    </w:p>
    <w:p w:rsidR="0092194E" w:rsidRDefault="0092194E" w:rsidP="0092194E">
      <w:r>
        <w:t xml:space="preserve"> Otro: ___________</w:t>
      </w:r>
      <w:r w:rsidR="00AE122D">
        <w:t xml:space="preserve"> (3</w:t>
      </w:r>
      <w:r w:rsidR="00C261AB">
        <w:t xml:space="preserve"> puntos)</w:t>
      </w:r>
    </w:p>
    <w:p w:rsidR="00C261AB" w:rsidRDefault="00872805" w:rsidP="0092194E">
      <w:sdt>
        <w:sdtPr>
          <w:id w:val="3849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1AB">
            <w:rPr>
              <w:rFonts w:ascii="MS Gothic" w:eastAsia="MS Gothic" w:hAnsi="MS Gothic" w:hint="eastAsia"/>
            </w:rPr>
            <w:t>☐</w:t>
          </w:r>
        </w:sdtContent>
      </w:sdt>
      <w:r w:rsidR="00C261AB">
        <w:t>No tiene (0 puntos)</w:t>
      </w:r>
    </w:p>
    <w:p w:rsidR="00C261AB" w:rsidRDefault="00C261AB" w:rsidP="0092194E"/>
    <w:p w:rsidR="0092194E" w:rsidRPr="00662D45" w:rsidRDefault="0092194E" w:rsidP="0092194E">
      <w:pPr>
        <w:rPr>
          <w:b/>
          <w:color w:val="5B9BD5" w:themeColor="accent1"/>
        </w:rPr>
      </w:pPr>
      <w:r w:rsidRPr="0092194E">
        <w:rPr>
          <w:b/>
        </w:rPr>
        <w:t>¿Con qué frecuencia actualizan su sitio web?</w:t>
      </w:r>
      <w:r w:rsidR="00C261AB">
        <w:rPr>
          <w:b/>
        </w:rPr>
        <w:t xml:space="preserve"> </w:t>
      </w:r>
      <w:r w:rsidR="00C261AB" w:rsidRPr="00662D45">
        <w:rPr>
          <w:b/>
          <w:color w:val="5B9BD5" w:themeColor="accent1"/>
        </w:rPr>
        <w:t>(8 puntos)</w:t>
      </w:r>
    </w:p>
    <w:p w:rsidR="0092194E" w:rsidRDefault="00872805" w:rsidP="0092194E">
      <w:sdt>
        <w:sdtPr>
          <w:id w:val="175616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 w:rsidR="0092194E">
        <w:t>Semanalmente</w:t>
      </w:r>
      <w:r w:rsidR="00C261AB">
        <w:t xml:space="preserve"> (8 puntos)</w:t>
      </w:r>
    </w:p>
    <w:p w:rsidR="0092194E" w:rsidRDefault="00872805" w:rsidP="0092194E">
      <w:sdt>
        <w:sdtPr>
          <w:id w:val="139516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 w:rsidR="0092194E">
        <w:t>Mensualmente</w:t>
      </w:r>
      <w:r w:rsidR="00C261AB">
        <w:t xml:space="preserve"> (6 puntos)</w:t>
      </w:r>
    </w:p>
    <w:p w:rsidR="0092194E" w:rsidRDefault="00872805" w:rsidP="0092194E">
      <w:sdt>
        <w:sdtPr>
          <w:id w:val="-158437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 w:rsidR="00C261AB">
        <w:t>R</w:t>
      </w:r>
      <w:r w:rsidR="0092194E">
        <w:t>ara vez</w:t>
      </w:r>
      <w:r w:rsidR="00C261AB">
        <w:t xml:space="preserve"> (3 puntos)</w:t>
      </w:r>
    </w:p>
    <w:p w:rsidR="0092194E" w:rsidRDefault="00872805" w:rsidP="0092194E">
      <w:sdt>
        <w:sdtPr>
          <w:id w:val="84891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 w:rsidR="0092194E">
        <w:t>Nunca</w:t>
      </w:r>
      <w:r w:rsidR="00C261AB">
        <w:t xml:space="preserve"> (0 puntos)</w:t>
      </w:r>
    </w:p>
    <w:p w:rsidR="0092194E" w:rsidRPr="0092194E" w:rsidRDefault="00B74655" w:rsidP="0092194E">
      <w:r>
        <w:rPr>
          <w:b/>
          <w:u w:val="single"/>
        </w:rPr>
        <w:t>2</w:t>
      </w:r>
      <w:r w:rsidR="0092194E" w:rsidRPr="0092194E">
        <w:rPr>
          <w:b/>
          <w:u w:val="single"/>
        </w:rPr>
        <w:t>. Infraestructura Tecnológica</w:t>
      </w:r>
      <w:r w:rsidR="00C261AB">
        <w:rPr>
          <w:b/>
          <w:u w:val="single"/>
        </w:rPr>
        <w:t xml:space="preserve"> </w:t>
      </w:r>
      <w:r w:rsidR="00F636C9">
        <w:rPr>
          <w:b/>
          <w:color w:val="ED7D31" w:themeColor="accent2"/>
          <w:u w:val="single"/>
        </w:rPr>
        <w:t>(23</w:t>
      </w:r>
      <w:r w:rsidR="00AE122D">
        <w:rPr>
          <w:b/>
          <w:color w:val="ED7D31" w:themeColor="accent2"/>
          <w:u w:val="single"/>
        </w:rPr>
        <w:t xml:space="preserve"> </w:t>
      </w:r>
      <w:r w:rsidR="00C261AB" w:rsidRPr="00662D45">
        <w:rPr>
          <w:b/>
          <w:color w:val="ED7D31" w:themeColor="accent2"/>
          <w:u w:val="single"/>
        </w:rPr>
        <w:t>puntos)</w:t>
      </w:r>
    </w:p>
    <w:p w:rsidR="0092194E" w:rsidRPr="0092194E" w:rsidRDefault="0092194E" w:rsidP="0092194E">
      <w:pPr>
        <w:rPr>
          <w:b/>
        </w:rPr>
      </w:pPr>
      <w:r w:rsidRPr="0092194E">
        <w:rPr>
          <w:b/>
        </w:rPr>
        <w:t>¿Utilizan servicios de hosting?</w:t>
      </w:r>
      <w:r w:rsidR="00C261AB">
        <w:rPr>
          <w:b/>
        </w:rPr>
        <w:t xml:space="preserve"> </w:t>
      </w:r>
      <w:r w:rsidR="00AE122D">
        <w:rPr>
          <w:b/>
          <w:color w:val="5B9BD5" w:themeColor="accent1"/>
        </w:rPr>
        <w:t>(5</w:t>
      </w:r>
      <w:r w:rsidR="00C261AB" w:rsidRPr="00662D45">
        <w:rPr>
          <w:b/>
          <w:color w:val="5B9BD5" w:themeColor="accent1"/>
        </w:rPr>
        <w:t xml:space="preserve"> puntos)</w:t>
      </w:r>
    </w:p>
    <w:p w:rsidR="0092194E" w:rsidRDefault="0092194E" w:rsidP="0092194E">
      <w:r>
        <w:t xml:space="preserve"> </w:t>
      </w:r>
      <w:sdt>
        <w:sdtPr>
          <w:id w:val="125147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 w:rsidR="00AE122D">
        <w:t xml:space="preserve"> (5 </w:t>
      </w:r>
      <w:r w:rsidR="00C261AB">
        <w:t>puntos)</w:t>
      </w:r>
    </w:p>
    <w:p w:rsidR="0092194E" w:rsidRDefault="0092194E" w:rsidP="0092194E">
      <w:r>
        <w:t xml:space="preserve"> </w:t>
      </w:r>
      <w:sdt>
        <w:sdtPr>
          <w:id w:val="-94793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C261AB">
        <w:t xml:space="preserve"> (0 puntos)</w:t>
      </w:r>
    </w:p>
    <w:p w:rsidR="0092194E" w:rsidRDefault="0092194E" w:rsidP="0092194E"/>
    <w:p w:rsidR="0092194E" w:rsidRPr="0092194E" w:rsidRDefault="0092194E" w:rsidP="0092194E">
      <w:pPr>
        <w:rPr>
          <w:b/>
        </w:rPr>
      </w:pPr>
      <w:r w:rsidRPr="0092194E">
        <w:rPr>
          <w:b/>
        </w:rPr>
        <w:t>¿Qué tipo de hosting utilizan?</w:t>
      </w:r>
      <w:r w:rsidR="00C261AB">
        <w:rPr>
          <w:b/>
        </w:rPr>
        <w:t xml:space="preserve"> </w:t>
      </w:r>
      <w:r w:rsidR="00AE122D">
        <w:rPr>
          <w:b/>
          <w:color w:val="5B9BD5" w:themeColor="accent1"/>
        </w:rPr>
        <w:t>(8</w:t>
      </w:r>
      <w:r w:rsidR="00C261AB" w:rsidRPr="00662D45">
        <w:rPr>
          <w:b/>
          <w:color w:val="5B9BD5" w:themeColor="accent1"/>
        </w:rPr>
        <w:t xml:space="preserve"> puntos)</w:t>
      </w:r>
    </w:p>
    <w:p w:rsidR="0092194E" w:rsidRDefault="0092194E" w:rsidP="0092194E">
      <w:r>
        <w:t xml:space="preserve"> </w:t>
      </w:r>
      <w:sdt>
        <w:sdtPr>
          <w:id w:val="-75134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Compartido</w:t>
      </w:r>
      <w:r w:rsidR="00AE122D">
        <w:t xml:space="preserve"> (3</w:t>
      </w:r>
      <w:r w:rsidR="00C261AB">
        <w:t xml:space="preserve"> puntos)</w:t>
      </w:r>
    </w:p>
    <w:p w:rsidR="0092194E" w:rsidRDefault="0092194E" w:rsidP="0092194E">
      <w:r>
        <w:t xml:space="preserve"> </w:t>
      </w:r>
      <w:sdt>
        <w:sdtPr>
          <w:id w:val="18031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VPS</w:t>
      </w:r>
      <w:r w:rsidR="00AE122D">
        <w:t xml:space="preserve"> (5 </w:t>
      </w:r>
      <w:r w:rsidR="00C261AB">
        <w:t>puntos)</w:t>
      </w:r>
    </w:p>
    <w:p w:rsidR="0092194E" w:rsidRDefault="0092194E" w:rsidP="0092194E">
      <w:r>
        <w:t xml:space="preserve"> </w:t>
      </w:r>
      <w:sdt>
        <w:sdtPr>
          <w:id w:val="86139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 w:rsidR="00AE122D">
        <w:t xml:space="preserve">Cloud o dedicado (8 </w:t>
      </w:r>
      <w:r w:rsidR="00C261AB">
        <w:t>puntos)</w:t>
      </w:r>
    </w:p>
    <w:p w:rsidR="0092194E" w:rsidRDefault="0092194E" w:rsidP="0092194E">
      <w:r>
        <w:t xml:space="preserve"> </w:t>
      </w:r>
      <w:sdt>
        <w:sdtPr>
          <w:id w:val="77629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 w:rsidR="00C261AB">
        <w:t>No sabe o no aplica (0 puntos)</w:t>
      </w:r>
    </w:p>
    <w:p w:rsidR="0092194E" w:rsidRDefault="0092194E" w:rsidP="0092194E"/>
    <w:p w:rsidR="0092194E" w:rsidRPr="00662D45" w:rsidRDefault="0092194E" w:rsidP="0092194E">
      <w:pPr>
        <w:rPr>
          <w:b/>
          <w:color w:val="5B9BD5" w:themeColor="accent1"/>
        </w:rPr>
      </w:pPr>
      <w:r w:rsidRPr="0092194E">
        <w:rPr>
          <w:b/>
        </w:rPr>
        <w:t>¿Qué sistemas utilizan para gestionar su negocio? (puedes marcar más de uno)</w:t>
      </w:r>
      <w:r w:rsidR="00C261AB">
        <w:rPr>
          <w:b/>
        </w:rPr>
        <w:t xml:space="preserve"> </w:t>
      </w:r>
      <w:r w:rsidR="00F636C9">
        <w:rPr>
          <w:b/>
          <w:color w:val="5B9BD5" w:themeColor="accent1"/>
        </w:rPr>
        <w:t>(10</w:t>
      </w:r>
      <w:r w:rsidR="00C261AB" w:rsidRPr="00662D45">
        <w:rPr>
          <w:b/>
          <w:color w:val="5B9BD5" w:themeColor="accent1"/>
        </w:rPr>
        <w:t xml:space="preserve"> puntos)</w:t>
      </w:r>
    </w:p>
    <w:p w:rsidR="0092194E" w:rsidRDefault="00872805" w:rsidP="0092194E">
      <w:sdt>
        <w:sdtPr>
          <w:id w:val="-84246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 w:rsidR="0092194E">
        <w:t>ERP</w:t>
      </w:r>
      <w:r w:rsidR="00AE122D">
        <w:t xml:space="preserve"> (5</w:t>
      </w:r>
      <w:r w:rsidR="00C261AB">
        <w:t xml:space="preserve"> puntos)</w:t>
      </w:r>
    </w:p>
    <w:p w:rsidR="0092194E" w:rsidRDefault="00872805" w:rsidP="0092194E">
      <w:sdt>
        <w:sdtPr>
          <w:id w:val="-154759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 w:rsidR="0092194E">
        <w:t>CRM</w:t>
      </w:r>
      <w:r w:rsidR="00AE122D">
        <w:t xml:space="preserve"> (4</w:t>
      </w:r>
      <w:r w:rsidR="00C261AB">
        <w:t xml:space="preserve"> puntos)</w:t>
      </w:r>
    </w:p>
    <w:p w:rsidR="0092194E" w:rsidRDefault="00872805" w:rsidP="0092194E">
      <w:sdt>
        <w:sdtPr>
          <w:id w:val="-2757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 w:rsidR="00490532">
        <w:t xml:space="preserve">Facturación </w:t>
      </w:r>
      <w:r w:rsidR="00556632">
        <w:t>Digital (</w:t>
      </w:r>
      <w:r w:rsidR="00C261AB">
        <w:t>2 puntos)</w:t>
      </w:r>
    </w:p>
    <w:p w:rsidR="0092194E" w:rsidRDefault="0092194E" w:rsidP="0092194E">
      <w:r>
        <w:t>Otro: ___________</w:t>
      </w:r>
      <w:r w:rsidR="00C261AB">
        <w:t xml:space="preserve"> (1 punto)</w:t>
      </w:r>
    </w:p>
    <w:p w:rsidR="00F636C9" w:rsidRDefault="00872805" w:rsidP="0092194E">
      <w:sdt>
        <w:sdtPr>
          <w:id w:val="13753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6C9">
            <w:rPr>
              <w:rFonts w:ascii="MS Gothic" w:eastAsia="MS Gothic" w:hAnsi="MS Gothic" w:hint="eastAsia"/>
            </w:rPr>
            <w:t>☐</w:t>
          </w:r>
        </w:sdtContent>
      </w:sdt>
      <w:r w:rsidR="00F636C9">
        <w:t xml:space="preserve">No Sabe </w:t>
      </w:r>
    </w:p>
    <w:p w:rsidR="00C261AB" w:rsidRPr="00C261AB" w:rsidRDefault="00C261AB" w:rsidP="00C261AB">
      <w:r w:rsidRPr="00C261AB">
        <w:t>(Si marca varios, sumar hasta 10 pts. como máximo)</w:t>
      </w:r>
    </w:p>
    <w:p w:rsidR="00C261AB" w:rsidRDefault="00C261AB" w:rsidP="0092194E"/>
    <w:p w:rsidR="0092194E" w:rsidRPr="0092194E" w:rsidRDefault="00B74655" w:rsidP="0092194E">
      <w:pPr>
        <w:rPr>
          <w:b/>
        </w:rPr>
      </w:pPr>
      <w:r>
        <w:rPr>
          <w:b/>
        </w:rPr>
        <w:t>3</w:t>
      </w:r>
      <w:r w:rsidR="0092194E" w:rsidRPr="0092194E">
        <w:rPr>
          <w:b/>
        </w:rPr>
        <w:t xml:space="preserve">. </w:t>
      </w:r>
      <w:r w:rsidR="0092194E" w:rsidRPr="0092194E">
        <w:rPr>
          <w:b/>
          <w:u w:val="single"/>
        </w:rPr>
        <w:t>Licenciamiento y Software</w:t>
      </w:r>
      <w:r w:rsidR="00973864">
        <w:rPr>
          <w:b/>
          <w:u w:val="single"/>
        </w:rPr>
        <w:t xml:space="preserve"> </w:t>
      </w:r>
      <w:r w:rsidR="00AE122D">
        <w:rPr>
          <w:b/>
          <w:color w:val="ED7D31" w:themeColor="accent2"/>
          <w:u w:val="single"/>
        </w:rPr>
        <w:t>(25</w:t>
      </w:r>
      <w:r w:rsidR="00973864" w:rsidRPr="00662D45">
        <w:rPr>
          <w:b/>
          <w:color w:val="ED7D31" w:themeColor="accent2"/>
          <w:u w:val="single"/>
        </w:rPr>
        <w:t xml:space="preserve"> puntos)</w:t>
      </w:r>
    </w:p>
    <w:p w:rsidR="0092194E" w:rsidRPr="00662D45" w:rsidRDefault="0092194E" w:rsidP="0092194E">
      <w:pPr>
        <w:rPr>
          <w:b/>
        </w:rPr>
      </w:pPr>
      <w:r w:rsidRPr="0092194E">
        <w:rPr>
          <w:b/>
        </w:rPr>
        <w:t>¿Utilizan software con licencias originales</w:t>
      </w:r>
      <w:r w:rsidRPr="00662D45">
        <w:rPr>
          <w:b/>
        </w:rPr>
        <w:t>?</w:t>
      </w:r>
      <w:r w:rsidR="00973864" w:rsidRPr="00662D45">
        <w:rPr>
          <w:b/>
        </w:rPr>
        <w:t xml:space="preserve"> </w:t>
      </w:r>
      <w:r w:rsidR="00973864" w:rsidRPr="00662D45">
        <w:rPr>
          <w:b/>
          <w:color w:val="5B9BD5" w:themeColor="accent1"/>
        </w:rPr>
        <w:t>(10 puntos)</w:t>
      </w:r>
    </w:p>
    <w:p w:rsidR="0092194E" w:rsidRDefault="0092194E" w:rsidP="0092194E">
      <w:r>
        <w:t xml:space="preserve"> </w:t>
      </w:r>
      <w:sdt>
        <w:sdtPr>
          <w:id w:val="-185856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 w:rsidR="00973864">
        <w:t xml:space="preserve"> (10 puntos)</w:t>
      </w:r>
    </w:p>
    <w:p w:rsidR="0092194E" w:rsidRDefault="0092194E" w:rsidP="0092194E">
      <w:r>
        <w:t xml:space="preserve"> </w:t>
      </w:r>
      <w:sdt>
        <w:sdtPr>
          <w:id w:val="95506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973864">
        <w:t xml:space="preserve"> (0 puntos)</w:t>
      </w:r>
    </w:p>
    <w:p w:rsidR="0092194E" w:rsidRDefault="0092194E" w:rsidP="0092194E">
      <w:r>
        <w:t xml:space="preserve"> </w:t>
      </w:r>
      <w:sdt>
        <w:sdtPr>
          <w:id w:val="132570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Parcialmente</w:t>
      </w:r>
      <w:r w:rsidR="00973864">
        <w:t xml:space="preserve"> (5 puntos)</w:t>
      </w:r>
    </w:p>
    <w:p w:rsidR="00A45DDC" w:rsidRDefault="00A45DDC" w:rsidP="0092194E"/>
    <w:p w:rsidR="0092194E" w:rsidRPr="0092194E" w:rsidRDefault="0092194E" w:rsidP="0092194E">
      <w:pPr>
        <w:rPr>
          <w:b/>
        </w:rPr>
      </w:pPr>
      <w:r w:rsidRPr="0092194E">
        <w:rPr>
          <w:b/>
        </w:rPr>
        <w:t>¿Qué tipo de licencias utilizan?</w:t>
      </w:r>
      <w:r w:rsidR="00973864">
        <w:rPr>
          <w:b/>
        </w:rPr>
        <w:t xml:space="preserve"> </w:t>
      </w:r>
      <w:r w:rsidR="00AE122D">
        <w:rPr>
          <w:b/>
          <w:color w:val="5B9BD5" w:themeColor="accent1"/>
        </w:rPr>
        <w:t>(15</w:t>
      </w:r>
      <w:r w:rsidR="00973864" w:rsidRPr="00662D45">
        <w:rPr>
          <w:b/>
          <w:color w:val="5B9BD5" w:themeColor="accent1"/>
        </w:rPr>
        <w:t xml:space="preserve"> puntos)</w:t>
      </w:r>
    </w:p>
    <w:p w:rsidR="0092194E" w:rsidRDefault="0092194E" w:rsidP="0092194E">
      <w:r>
        <w:lastRenderedPageBreak/>
        <w:t xml:space="preserve"> </w:t>
      </w:r>
      <w:sdt>
        <w:sdtPr>
          <w:id w:val="52344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Microsoft</w:t>
      </w:r>
      <w:r w:rsidR="00AE122D">
        <w:t xml:space="preserve"> (6</w:t>
      </w:r>
      <w:r w:rsidR="00973864">
        <w:t xml:space="preserve"> puntos)</w:t>
      </w:r>
    </w:p>
    <w:p w:rsidR="0092194E" w:rsidRDefault="0092194E" w:rsidP="0092194E">
      <w:r>
        <w:t xml:space="preserve"> </w:t>
      </w:r>
      <w:sdt>
        <w:sdtPr>
          <w:id w:val="-167024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Antivirus</w:t>
      </w:r>
      <w:r w:rsidR="00AE122D">
        <w:t xml:space="preserve"> (4 </w:t>
      </w:r>
      <w:r w:rsidR="00973864">
        <w:t>puntos)</w:t>
      </w:r>
    </w:p>
    <w:p w:rsidR="0092194E" w:rsidRDefault="0092194E" w:rsidP="0092194E">
      <w:r>
        <w:t xml:space="preserve"> </w:t>
      </w:r>
      <w:sdt>
        <w:sdtPr>
          <w:id w:val="-72868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9D">
            <w:rPr>
              <w:rFonts w:ascii="MS Gothic" w:eastAsia="MS Gothic" w:hAnsi="MS Gothic" w:hint="eastAsia"/>
            </w:rPr>
            <w:t>☐</w:t>
          </w:r>
        </w:sdtContent>
      </w:sdt>
      <w:r>
        <w:t>Diseño gráfico</w:t>
      </w:r>
      <w:r w:rsidR="00AE122D">
        <w:t xml:space="preserve"> (3</w:t>
      </w:r>
      <w:r w:rsidR="00973864">
        <w:t xml:space="preserve"> puntos)</w:t>
      </w:r>
    </w:p>
    <w:p w:rsidR="0092194E" w:rsidRDefault="0092194E" w:rsidP="0092194E">
      <w:r>
        <w:t xml:space="preserve"> Otro: ___________</w:t>
      </w:r>
      <w:r w:rsidR="00AE122D">
        <w:t xml:space="preserve"> (2</w:t>
      </w:r>
      <w:r w:rsidR="00973864">
        <w:t xml:space="preserve"> Punto)</w:t>
      </w:r>
    </w:p>
    <w:p w:rsidR="00973864" w:rsidRPr="00973864" w:rsidRDefault="00973864" w:rsidP="00973864">
      <w:r w:rsidRPr="00973864">
        <w:t xml:space="preserve">(Respuesta </w:t>
      </w:r>
      <w:r w:rsidR="00AE122D">
        <w:t>múltiple — máximo 15</w:t>
      </w:r>
      <w:r w:rsidRPr="00973864">
        <w:t xml:space="preserve"> pts.)</w:t>
      </w:r>
    </w:p>
    <w:p w:rsidR="00973864" w:rsidRDefault="00973864" w:rsidP="0092194E"/>
    <w:p w:rsidR="0092194E" w:rsidRPr="0092194E" w:rsidRDefault="00B74655" w:rsidP="0092194E">
      <w:pPr>
        <w:rPr>
          <w:b/>
        </w:rPr>
      </w:pPr>
      <w:r>
        <w:rPr>
          <w:b/>
        </w:rPr>
        <w:t>4</w:t>
      </w:r>
      <w:r w:rsidR="0092194E" w:rsidRPr="0092194E">
        <w:rPr>
          <w:b/>
          <w:u w:val="single"/>
        </w:rPr>
        <w:t>. Estrategia Digital</w:t>
      </w:r>
      <w:r w:rsidR="00973864">
        <w:rPr>
          <w:b/>
          <w:u w:val="single"/>
        </w:rPr>
        <w:t xml:space="preserve"> </w:t>
      </w:r>
      <w:r w:rsidR="00881A8C">
        <w:rPr>
          <w:b/>
          <w:color w:val="ED7D31" w:themeColor="accent2"/>
          <w:u w:val="single"/>
        </w:rPr>
        <w:t>(27</w:t>
      </w:r>
      <w:r w:rsidR="00973864" w:rsidRPr="00662D45">
        <w:rPr>
          <w:b/>
          <w:color w:val="ED7D31" w:themeColor="accent2"/>
          <w:u w:val="single"/>
        </w:rPr>
        <w:t xml:space="preserve"> puntos)</w:t>
      </w:r>
    </w:p>
    <w:p w:rsidR="0092194E" w:rsidRPr="00662D45" w:rsidRDefault="0092194E" w:rsidP="0092194E">
      <w:pPr>
        <w:rPr>
          <w:b/>
          <w:color w:val="5B9BD5" w:themeColor="accent1"/>
        </w:rPr>
      </w:pPr>
      <w:r w:rsidRPr="0092194E">
        <w:rPr>
          <w:b/>
        </w:rPr>
        <w:t>¿Tienen presencia en redes sociales?</w:t>
      </w:r>
      <w:r w:rsidR="00973864">
        <w:rPr>
          <w:b/>
        </w:rPr>
        <w:t xml:space="preserve"> </w:t>
      </w:r>
      <w:r w:rsidR="00490532">
        <w:rPr>
          <w:b/>
          <w:color w:val="5B9BD5" w:themeColor="accent1"/>
        </w:rPr>
        <w:t xml:space="preserve">(7 </w:t>
      </w:r>
      <w:r w:rsidR="00973864" w:rsidRPr="00662D45">
        <w:rPr>
          <w:b/>
          <w:color w:val="5B9BD5" w:themeColor="accent1"/>
        </w:rPr>
        <w:t>puntos)</w:t>
      </w:r>
    </w:p>
    <w:p w:rsidR="0092194E" w:rsidRDefault="0092194E" w:rsidP="0092194E">
      <w:r>
        <w:t xml:space="preserve"> </w:t>
      </w:r>
      <w:sdt>
        <w:sdtPr>
          <w:id w:val="-90213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 w:rsidR="00490532">
        <w:t xml:space="preserve"> (7 </w:t>
      </w:r>
      <w:r w:rsidR="00973864">
        <w:t>puntos)</w:t>
      </w:r>
    </w:p>
    <w:p w:rsidR="0092194E" w:rsidRDefault="0092194E" w:rsidP="0092194E">
      <w:r>
        <w:t xml:space="preserve"> </w:t>
      </w:r>
      <w:sdt>
        <w:sdtPr>
          <w:id w:val="-159215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973864">
        <w:t xml:space="preserve"> (0 puntos)</w:t>
      </w:r>
    </w:p>
    <w:p w:rsidR="0092194E" w:rsidRDefault="0092194E" w:rsidP="0092194E"/>
    <w:p w:rsidR="0092194E" w:rsidRPr="0092194E" w:rsidRDefault="0092194E" w:rsidP="0092194E">
      <w:pPr>
        <w:rPr>
          <w:b/>
        </w:rPr>
      </w:pPr>
      <w:r w:rsidRPr="0092194E">
        <w:rPr>
          <w:b/>
        </w:rPr>
        <w:t>¿Realizan campañas de marketing digital?</w:t>
      </w:r>
      <w:r w:rsidR="00973864">
        <w:rPr>
          <w:b/>
        </w:rPr>
        <w:t xml:space="preserve"> </w:t>
      </w:r>
      <w:r w:rsidR="00AE122D">
        <w:rPr>
          <w:b/>
          <w:color w:val="5B9BD5" w:themeColor="accent1"/>
        </w:rPr>
        <w:t>(8 punt</w:t>
      </w:r>
      <w:r w:rsidR="00973864" w:rsidRPr="00662D45">
        <w:rPr>
          <w:b/>
          <w:color w:val="5B9BD5" w:themeColor="accent1"/>
        </w:rPr>
        <w:t>os)</w:t>
      </w:r>
    </w:p>
    <w:p w:rsidR="0092194E" w:rsidRDefault="00872805" w:rsidP="0092194E">
      <w:sdt>
        <w:sdtPr>
          <w:id w:val="-43969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 w:rsidR="0092194E">
        <w:t>Sí</w:t>
      </w:r>
      <w:r w:rsidR="00AE122D">
        <w:t xml:space="preserve"> (8</w:t>
      </w:r>
      <w:r w:rsidR="00973864">
        <w:t>puntos)</w:t>
      </w:r>
    </w:p>
    <w:p w:rsidR="0092194E" w:rsidRDefault="00872805" w:rsidP="0092194E">
      <w:sdt>
        <w:sdtPr>
          <w:id w:val="128754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 w:rsidR="0092194E">
        <w:t>No</w:t>
      </w:r>
      <w:r w:rsidR="00973864">
        <w:t xml:space="preserve"> (0 puntos)</w:t>
      </w:r>
    </w:p>
    <w:p w:rsidR="0092194E" w:rsidRDefault="0092194E" w:rsidP="0092194E"/>
    <w:p w:rsidR="0092194E" w:rsidRPr="0092194E" w:rsidRDefault="0092194E" w:rsidP="0092194E">
      <w:pPr>
        <w:rPr>
          <w:b/>
        </w:rPr>
      </w:pPr>
      <w:r w:rsidRPr="0092194E">
        <w:rPr>
          <w:b/>
        </w:rPr>
        <w:t>¿Utilizan herramientas de análisis web (como Google Analytics)?</w:t>
      </w:r>
      <w:r w:rsidR="00973864">
        <w:rPr>
          <w:b/>
        </w:rPr>
        <w:t xml:space="preserve"> </w:t>
      </w:r>
      <w:r w:rsidR="00973864" w:rsidRPr="00662D45">
        <w:rPr>
          <w:b/>
          <w:color w:val="5B9BD5" w:themeColor="accent1"/>
        </w:rPr>
        <w:t>(8 puntos)</w:t>
      </w:r>
    </w:p>
    <w:p w:rsidR="0092194E" w:rsidRDefault="0092194E" w:rsidP="0092194E">
      <w:r>
        <w:t xml:space="preserve"> </w:t>
      </w:r>
      <w:sdt>
        <w:sdtPr>
          <w:id w:val="-10301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 w:rsidR="00973864">
        <w:t xml:space="preserve"> (8 puntos)</w:t>
      </w:r>
    </w:p>
    <w:p w:rsidR="0092194E" w:rsidRDefault="0092194E" w:rsidP="0092194E">
      <w:r>
        <w:t xml:space="preserve"> </w:t>
      </w:r>
      <w:sdt>
        <w:sdtPr>
          <w:id w:val="154448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973864">
        <w:t xml:space="preserve"> (0 puntos)</w:t>
      </w:r>
    </w:p>
    <w:p w:rsidR="009317F4" w:rsidRDefault="009317F4" w:rsidP="0092194E"/>
    <w:p w:rsidR="00AE122D" w:rsidRPr="009317F4" w:rsidRDefault="00490532" w:rsidP="00AE122D">
      <w:pPr>
        <w:rPr>
          <w:lang w:val="es-ES"/>
        </w:rPr>
      </w:pPr>
      <w:r>
        <w:rPr>
          <w:b/>
          <w:bCs/>
          <w:lang w:val="es-ES"/>
        </w:rPr>
        <w:t>¿Qué canales utilizan para comunicarse con sus clientes</w:t>
      </w:r>
      <w:r w:rsidR="00AE122D" w:rsidRPr="00AE122D">
        <w:rPr>
          <w:b/>
          <w:bCs/>
          <w:lang w:val="es-ES"/>
        </w:rPr>
        <w:t>?</w:t>
      </w:r>
      <w:r w:rsidR="00AE122D" w:rsidRPr="00AE122D">
        <w:rPr>
          <w:lang w:val="es-ES"/>
        </w:rPr>
        <w:t xml:space="preserve"> </w:t>
      </w:r>
      <w:r w:rsidR="009317F4">
        <w:rPr>
          <w:lang w:val="es-ES"/>
        </w:rPr>
        <w:t xml:space="preserve"> </w:t>
      </w:r>
      <w:r w:rsidR="009317F4" w:rsidRPr="009317F4">
        <w:rPr>
          <w:b/>
          <w:color w:val="5B9BD5" w:themeColor="accent1"/>
          <w:lang w:val="es-ES"/>
        </w:rPr>
        <w:t>(4 puntos)</w:t>
      </w:r>
      <w:r w:rsidR="00556632">
        <w:rPr>
          <w:b/>
          <w:color w:val="5B9BD5" w:themeColor="accent1"/>
          <w:lang w:val="es-ES"/>
        </w:rPr>
        <w:t xml:space="preserve"> Selección Múltiple </w:t>
      </w:r>
    </w:p>
    <w:p w:rsidR="00AE122D" w:rsidRPr="009317F4" w:rsidRDefault="00872805" w:rsidP="00AE122D">
      <w:pPr>
        <w:rPr>
          <w:lang w:val="es-ES"/>
        </w:rPr>
      </w:pPr>
      <w:sdt>
        <w:sdtPr>
          <w:rPr>
            <w:lang w:val="es-ES"/>
          </w:rPr>
          <w:id w:val="-109486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7F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490532">
        <w:rPr>
          <w:lang w:val="es-ES"/>
        </w:rPr>
        <w:t xml:space="preserve">Chatbots (3 puntos) </w:t>
      </w:r>
    </w:p>
    <w:p w:rsidR="00AE122D" w:rsidRDefault="00872805" w:rsidP="00AE122D">
      <w:pPr>
        <w:rPr>
          <w:lang w:val="es-ES"/>
        </w:rPr>
      </w:pPr>
      <w:sdt>
        <w:sdtPr>
          <w:rPr>
            <w:lang w:val="es-ES"/>
          </w:rPr>
          <w:id w:val="-78766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7F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490532">
        <w:rPr>
          <w:lang w:val="es-ES"/>
        </w:rPr>
        <w:t>WhatsApp Business (2 puntos)</w:t>
      </w:r>
    </w:p>
    <w:p w:rsidR="00490532" w:rsidRDefault="00872805" w:rsidP="00AE122D">
      <w:pPr>
        <w:rPr>
          <w:lang w:val="es-ES"/>
        </w:rPr>
      </w:pPr>
      <w:sdt>
        <w:sdtPr>
          <w:rPr>
            <w:lang w:val="es-ES"/>
          </w:rPr>
          <w:id w:val="-75489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3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490532">
        <w:rPr>
          <w:lang w:val="es-ES"/>
        </w:rPr>
        <w:t>WhatsApp (2 puntos)</w:t>
      </w:r>
    </w:p>
    <w:p w:rsidR="00490532" w:rsidRDefault="00872805" w:rsidP="00AE122D">
      <w:pPr>
        <w:rPr>
          <w:lang w:val="es-ES"/>
        </w:rPr>
      </w:pPr>
      <w:sdt>
        <w:sdtPr>
          <w:rPr>
            <w:lang w:val="es-ES"/>
          </w:rPr>
          <w:id w:val="-17109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3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490532">
        <w:rPr>
          <w:lang w:val="es-ES"/>
        </w:rPr>
        <w:t>Messenger</w:t>
      </w:r>
      <w:r w:rsidR="00556632">
        <w:rPr>
          <w:lang w:val="es-ES"/>
        </w:rPr>
        <w:t xml:space="preserve"> (1 punto)</w:t>
      </w:r>
    </w:p>
    <w:p w:rsidR="00490532" w:rsidRPr="009317F4" w:rsidRDefault="00872805" w:rsidP="00AE122D">
      <w:pPr>
        <w:rPr>
          <w:lang w:val="es-ES"/>
        </w:rPr>
      </w:pPr>
      <w:sdt>
        <w:sdtPr>
          <w:rPr>
            <w:lang w:val="es-ES"/>
          </w:rPr>
          <w:id w:val="-102601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3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490532">
        <w:rPr>
          <w:lang w:val="es-ES"/>
        </w:rPr>
        <w:t xml:space="preserve">Ninguno </w:t>
      </w:r>
      <w:r w:rsidR="00556632">
        <w:rPr>
          <w:lang w:val="es-ES"/>
        </w:rPr>
        <w:t>(0 Puntos)</w:t>
      </w:r>
    </w:p>
    <w:p w:rsidR="00AE122D" w:rsidRDefault="00AE122D" w:rsidP="0092194E"/>
    <w:p w:rsidR="0092194E" w:rsidRPr="0092194E" w:rsidRDefault="00B74655" w:rsidP="0092194E">
      <w:pPr>
        <w:rPr>
          <w:b/>
        </w:rPr>
      </w:pPr>
      <w:r>
        <w:rPr>
          <w:b/>
        </w:rPr>
        <w:t>5</w:t>
      </w:r>
      <w:r w:rsidR="0092194E" w:rsidRPr="0092194E">
        <w:rPr>
          <w:b/>
        </w:rPr>
        <w:t xml:space="preserve">. </w:t>
      </w:r>
      <w:r w:rsidR="0092194E" w:rsidRPr="0092194E">
        <w:rPr>
          <w:b/>
          <w:u w:val="single"/>
        </w:rPr>
        <w:t>Interés en Servicios</w:t>
      </w:r>
    </w:p>
    <w:p w:rsidR="0092194E" w:rsidRPr="0092194E" w:rsidRDefault="0092194E" w:rsidP="0092194E">
      <w:pPr>
        <w:rPr>
          <w:b/>
        </w:rPr>
      </w:pPr>
      <w:r w:rsidRPr="0092194E">
        <w:rPr>
          <w:b/>
        </w:rPr>
        <w:t>¿Qué servicios tecnológicos le interesaría contratar o mejorar?</w:t>
      </w:r>
    </w:p>
    <w:p w:rsidR="0092194E" w:rsidRDefault="0092194E" w:rsidP="0092194E">
      <w:r>
        <w:lastRenderedPageBreak/>
        <w:t xml:space="preserve"> </w:t>
      </w:r>
      <w:sdt>
        <w:sdtPr>
          <w:id w:val="-13194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E9">
            <w:rPr>
              <w:rFonts w:ascii="MS Gothic" w:eastAsia="MS Gothic" w:hAnsi="MS Gothic" w:hint="eastAsia"/>
            </w:rPr>
            <w:t>☐</w:t>
          </w:r>
        </w:sdtContent>
      </w:sdt>
      <w:r>
        <w:t>Registro de dominio</w:t>
      </w:r>
    </w:p>
    <w:p w:rsidR="0092194E" w:rsidRDefault="0092194E" w:rsidP="0092194E">
      <w:r>
        <w:t xml:space="preserve"> </w:t>
      </w:r>
      <w:sdt>
        <w:sdtPr>
          <w:id w:val="-54915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>
        <w:t>Hosting</w:t>
      </w:r>
    </w:p>
    <w:p w:rsidR="0092194E" w:rsidRDefault="0092194E" w:rsidP="0092194E">
      <w:r>
        <w:t xml:space="preserve"> </w:t>
      </w:r>
      <w:sdt>
        <w:sdtPr>
          <w:id w:val="162458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>
        <w:t>Licencias de software</w:t>
      </w:r>
    </w:p>
    <w:p w:rsidR="0092194E" w:rsidRDefault="0092194E" w:rsidP="0092194E">
      <w:r>
        <w:t xml:space="preserve"> </w:t>
      </w:r>
      <w:sdt>
        <w:sdtPr>
          <w:id w:val="76950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>
        <w:t>Desarrollo web</w:t>
      </w:r>
    </w:p>
    <w:p w:rsidR="0092194E" w:rsidRDefault="0092194E" w:rsidP="0092194E">
      <w:r>
        <w:t xml:space="preserve"> </w:t>
      </w:r>
      <w:sdt>
        <w:sdtPr>
          <w:id w:val="132832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>
        <w:t>Seguridad informática</w:t>
      </w:r>
    </w:p>
    <w:p w:rsidR="009500F1" w:rsidRDefault="0092194E" w:rsidP="0092194E">
      <w:r>
        <w:t xml:space="preserve"> Otro: ___________</w:t>
      </w:r>
    </w:p>
    <w:p w:rsidR="0092194E" w:rsidRDefault="0092194E" w:rsidP="0092194E"/>
    <w:p w:rsidR="0092194E" w:rsidRPr="0092194E" w:rsidRDefault="0092194E" w:rsidP="0092194E">
      <w:pPr>
        <w:rPr>
          <w:b/>
        </w:rPr>
      </w:pPr>
      <w:r w:rsidRPr="0092194E">
        <w:rPr>
          <w:b/>
        </w:rPr>
        <w:t>¿En qué plazo desea implementar mejoras digitales?</w:t>
      </w:r>
    </w:p>
    <w:p w:rsidR="0092194E" w:rsidRPr="0092194E" w:rsidRDefault="00872805" w:rsidP="0092194E">
      <w:sdt>
        <w:sdtPr>
          <w:id w:val="-119321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 w:rsidR="0092194E" w:rsidRPr="0092194E">
        <w:t>Inmediatamente</w:t>
      </w:r>
    </w:p>
    <w:p w:rsidR="0092194E" w:rsidRPr="0092194E" w:rsidRDefault="00872805" w:rsidP="0092194E">
      <w:sdt>
        <w:sdtPr>
          <w:id w:val="-14040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 w:rsidR="0092194E" w:rsidRPr="0092194E">
        <w:t>En 1 a 3 meses</w:t>
      </w:r>
    </w:p>
    <w:p w:rsidR="0092194E" w:rsidRPr="0092194E" w:rsidRDefault="00872805" w:rsidP="0092194E">
      <w:sdt>
        <w:sdtPr>
          <w:id w:val="-190096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 w:rsidR="0092194E" w:rsidRPr="0092194E">
        <w:t>En más de 3 meses</w:t>
      </w:r>
    </w:p>
    <w:p w:rsidR="00B93050" w:rsidRDefault="00872805" w:rsidP="0092194E">
      <w:sdt>
        <w:sdtPr>
          <w:id w:val="46724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50">
            <w:rPr>
              <w:rFonts w:ascii="MS Gothic" w:eastAsia="MS Gothic" w:hAnsi="MS Gothic" w:hint="eastAsia"/>
            </w:rPr>
            <w:t>☐</w:t>
          </w:r>
        </w:sdtContent>
      </w:sdt>
      <w:r w:rsidR="0092194E" w:rsidRPr="0092194E">
        <w:t>Aún no lo tengo claro</w:t>
      </w:r>
    </w:p>
    <w:p w:rsidR="00CC4676" w:rsidRDefault="00CC4676" w:rsidP="0092194E"/>
    <w:p w:rsidR="0092194E" w:rsidRDefault="0092194E" w:rsidP="0092194E">
      <w:pPr>
        <w:rPr>
          <w:color w:val="FF0000"/>
        </w:rPr>
      </w:pPr>
      <w:r w:rsidRPr="0092194E">
        <w:rPr>
          <w:b/>
        </w:rPr>
        <w:t xml:space="preserve">Contacto </w:t>
      </w:r>
      <w:r w:rsidRPr="0092194E">
        <w:t>(opcional para seguimiento personalizado</w:t>
      </w:r>
    </w:p>
    <w:p w:rsidR="00556632" w:rsidRPr="00556632" w:rsidRDefault="00556632" w:rsidP="00556632">
      <w:pPr>
        <w:rPr>
          <w:b/>
          <w:lang w:val="es-HN"/>
        </w:rPr>
      </w:pPr>
      <w:r w:rsidRPr="00556632">
        <w:rPr>
          <w:b/>
          <w:lang w:val="es-HN"/>
        </w:rPr>
        <w:t>En breve recibirás recomendaciones de alto nivel adaptadas a tus objetivos estratégicos</w:t>
      </w:r>
    </w:p>
    <w:p w:rsidR="0092194E" w:rsidRPr="0092194E" w:rsidRDefault="0092194E" w:rsidP="0092194E">
      <w:r w:rsidRPr="0092194E">
        <w:t>Nombre del contacto: _______________________</w:t>
      </w:r>
    </w:p>
    <w:p w:rsidR="0092194E" w:rsidRPr="0092194E" w:rsidRDefault="0092194E" w:rsidP="0092194E">
      <w:r w:rsidRPr="0092194E">
        <w:t>Cargo: ___________________________________</w:t>
      </w:r>
    </w:p>
    <w:p w:rsidR="0092194E" w:rsidRPr="0092194E" w:rsidRDefault="0092194E" w:rsidP="0092194E">
      <w:r w:rsidRPr="0092194E">
        <w:t>Teléfono o WhatsApp: ______________________</w:t>
      </w:r>
    </w:p>
    <w:p w:rsidR="0092194E" w:rsidRDefault="0092194E" w:rsidP="0092194E">
      <w:r w:rsidRPr="0092194E">
        <w:t>Correo electrónico: _________________________</w:t>
      </w:r>
    </w:p>
    <w:p w:rsidR="00D233E2" w:rsidRDefault="00D233E2" w:rsidP="0092194E"/>
    <w:p w:rsidR="00D233E2" w:rsidRPr="00D233E2" w:rsidRDefault="00D233E2" w:rsidP="00D23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</w:pPr>
      <w:r w:rsidRPr="00D233E2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>En breve recibirás recomendaciones de alto nivel adaptadas a tus objetivos estratégicos</w:t>
      </w:r>
    </w:p>
    <w:p w:rsidR="00B93050" w:rsidRDefault="00B93050" w:rsidP="0092194E"/>
    <w:p w:rsidR="0080541D" w:rsidRDefault="0080541D" w:rsidP="0092194E"/>
    <w:p w:rsidR="0080541D" w:rsidRDefault="0080541D" w:rsidP="0092194E"/>
    <w:p w:rsidR="0080541D" w:rsidRDefault="0080541D" w:rsidP="0092194E"/>
    <w:p w:rsidR="0080541D" w:rsidRDefault="0080541D" w:rsidP="0092194E"/>
    <w:p w:rsidR="0080541D" w:rsidRDefault="0080541D" w:rsidP="0092194E"/>
    <w:p w:rsidR="0080541D" w:rsidRDefault="0080541D" w:rsidP="0092194E"/>
    <w:p w:rsidR="0080541D" w:rsidRDefault="0080541D" w:rsidP="0092194E"/>
    <w:p w:rsidR="00881A8C" w:rsidRDefault="00881A8C" w:rsidP="0092194E">
      <w:r>
        <w:lastRenderedPageBreak/>
        <w:t>Nivel de Digitalización</w:t>
      </w:r>
    </w:p>
    <w:tbl>
      <w:tblPr>
        <w:tblStyle w:val="Tablaconcuadrcula"/>
        <w:tblW w:w="11482" w:type="dxa"/>
        <w:tblInd w:w="-1281" w:type="dxa"/>
        <w:tblLook w:val="04A0" w:firstRow="1" w:lastRow="0" w:firstColumn="1" w:lastColumn="0" w:noHBand="0" w:noVBand="1"/>
      </w:tblPr>
      <w:tblGrid>
        <w:gridCol w:w="987"/>
        <w:gridCol w:w="1480"/>
        <w:gridCol w:w="5533"/>
        <w:gridCol w:w="3482"/>
      </w:tblGrid>
      <w:tr w:rsidR="00DA0855" w:rsidTr="00965633">
        <w:tc>
          <w:tcPr>
            <w:tcW w:w="992" w:type="dxa"/>
            <w:shd w:val="clear" w:color="auto" w:fill="A8D08D" w:themeFill="accent6" w:themeFillTint="99"/>
          </w:tcPr>
          <w:p w:rsidR="00DA0855" w:rsidRPr="00965633" w:rsidRDefault="00DA0855" w:rsidP="0092194E">
            <w:pPr>
              <w:rPr>
                <w:color w:val="000000" w:themeColor="text1"/>
              </w:rPr>
            </w:pPr>
            <w:r w:rsidRPr="00965633">
              <w:rPr>
                <w:color w:val="000000" w:themeColor="text1"/>
              </w:rPr>
              <w:t xml:space="preserve">Puntaje 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:rsidR="00DA0855" w:rsidRPr="00965633" w:rsidRDefault="00DA0855" w:rsidP="0092194E">
            <w:pPr>
              <w:rPr>
                <w:color w:val="000000" w:themeColor="text1"/>
              </w:rPr>
            </w:pPr>
            <w:r w:rsidRPr="00965633">
              <w:rPr>
                <w:color w:val="000000" w:themeColor="text1"/>
              </w:rPr>
              <w:t xml:space="preserve">Nivel </w:t>
            </w:r>
          </w:p>
        </w:tc>
        <w:tc>
          <w:tcPr>
            <w:tcW w:w="5775" w:type="dxa"/>
            <w:shd w:val="clear" w:color="auto" w:fill="A8D08D" w:themeFill="accent6" w:themeFillTint="99"/>
          </w:tcPr>
          <w:p w:rsidR="00DA0855" w:rsidRPr="00965633" w:rsidRDefault="0078127F" w:rsidP="009219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gnóstico y recomendación </w:t>
            </w:r>
          </w:p>
        </w:tc>
        <w:tc>
          <w:tcPr>
            <w:tcW w:w="3580" w:type="dxa"/>
            <w:shd w:val="clear" w:color="auto" w:fill="A8D08D" w:themeFill="accent6" w:themeFillTint="99"/>
          </w:tcPr>
          <w:p w:rsidR="00DA0855" w:rsidRPr="00965633" w:rsidRDefault="0078127F" w:rsidP="009219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nsaje de Punto hn </w:t>
            </w:r>
          </w:p>
        </w:tc>
      </w:tr>
      <w:tr w:rsidR="00DA0855" w:rsidTr="00965633">
        <w:trPr>
          <w:trHeight w:val="2944"/>
        </w:trPr>
        <w:tc>
          <w:tcPr>
            <w:tcW w:w="992" w:type="dxa"/>
          </w:tcPr>
          <w:p w:rsidR="00DA0855" w:rsidRDefault="00DA0855" w:rsidP="00DA0855">
            <w:r>
              <w:t>0 - 24</w:t>
            </w:r>
          </w:p>
        </w:tc>
        <w:tc>
          <w:tcPr>
            <w:tcW w:w="1135" w:type="dxa"/>
          </w:tcPr>
          <w:p w:rsidR="00DA0855" w:rsidRDefault="00DA0855" w:rsidP="0092194E">
            <w:r>
              <w:t xml:space="preserve">Inicial </w:t>
            </w:r>
          </w:p>
        </w:tc>
        <w:tc>
          <w:tcPr>
            <w:tcW w:w="5775" w:type="dxa"/>
          </w:tcPr>
          <w:p w:rsidR="00DA0855" w:rsidRPr="00DA0855" w:rsidRDefault="00DA0855" w:rsidP="00DA085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HN" w:eastAsia="es-HN"/>
              </w:rPr>
            </w:pPr>
            <w:r w:rsidRPr="00DA0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HN" w:eastAsia="es-HN"/>
              </w:rPr>
              <w:t>Tu empresa se encuentra en una etapa inicial de transformación digital.</w:t>
            </w:r>
          </w:p>
          <w:p w:rsidR="00DA0855" w:rsidRDefault="00DA0855" w:rsidP="00DA0855">
            <w:pPr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s-HN" w:eastAsia="es-HN"/>
              </w:rPr>
            </w:pPr>
            <w:r w:rsidRPr="00DA0855">
              <w:rPr>
                <w:rFonts w:ascii="Calibri" w:eastAsia="Times New Roman" w:hAnsi="Calibri" w:cs="Times New Roman"/>
                <w:sz w:val="24"/>
                <w:szCs w:val="24"/>
                <w:lang w:val="es-HN" w:eastAsia="es-HN"/>
              </w:rPr>
              <w:t>Este diagnóstico es el primer paso para descubrir oportunidades clave que te ayudarán a construir una base sólida y comenzar a integrar herramientas digitales de forma estratégica.</w:t>
            </w:r>
          </w:p>
          <w:p w:rsidR="00DA0855" w:rsidRP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  <w:t>En Punto HN creemos que toda empresa puede avanzar con la orientación adecuada.</w:t>
            </w:r>
          </w:p>
        </w:tc>
        <w:tc>
          <w:tcPr>
            <w:tcW w:w="3580" w:type="dxa"/>
          </w:tcPr>
          <w:p w:rsidR="00965633" w:rsidRP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s-HN" w:eastAsia="es-HN"/>
              </w:rPr>
              <w:t>Muy pronto recibirás una guía con recomendaciones personalizadas para ayudarte a comenzar tu camino digital.</w:t>
            </w:r>
          </w:p>
          <w:p w:rsidR="00DA0855" w:rsidRDefault="00DA0855" w:rsidP="0092194E"/>
        </w:tc>
      </w:tr>
      <w:tr w:rsidR="00DA0855" w:rsidTr="00965633">
        <w:tc>
          <w:tcPr>
            <w:tcW w:w="992" w:type="dxa"/>
          </w:tcPr>
          <w:p w:rsidR="00DA0855" w:rsidRDefault="00965633" w:rsidP="0092194E">
            <w:r>
              <w:t>25 - 49</w:t>
            </w:r>
          </w:p>
        </w:tc>
        <w:tc>
          <w:tcPr>
            <w:tcW w:w="1135" w:type="dxa"/>
          </w:tcPr>
          <w:p w:rsidR="00DA0855" w:rsidRDefault="00965633" w:rsidP="0092194E">
            <w:r>
              <w:t xml:space="preserve">Básico </w:t>
            </w:r>
          </w:p>
        </w:tc>
        <w:tc>
          <w:tcPr>
            <w:tcW w:w="5775" w:type="dxa"/>
          </w:tcPr>
          <w:p w:rsid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s-HN" w:eastAsia="es-HN"/>
              </w:rPr>
              <w:t>Tu empresa ya ha dado sus primeros pasos en el mundo digital, y eso es un buen comienzo.</w:t>
            </w:r>
            <w:r w:rsidRPr="00965633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s-HN" w:eastAsia="es-HN"/>
              </w:rPr>
              <w:br/>
            </w:r>
            <w:r w:rsidRPr="00965633"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  <w:t>A través de este diagnóstico podrás identificar qué áreas puedes fortalecer para construir una presencia más profesional, confiable y eficiente.</w:t>
            </w:r>
          </w:p>
          <w:p w:rsidR="00DA0855" w:rsidRP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  <w:t>Con información como esta, podemos ayudarte a seguir creciendo, paso a paso.</w:t>
            </w:r>
          </w:p>
        </w:tc>
        <w:tc>
          <w:tcPr>
            <w:tcW w:w="3580" w:type="dxa"/>
          </w:tcPr>
          <w:p w:rsidR="00965633" w:rsidRP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s-HN" w:eastAsia="es-HN"/>
              </w:rPr>
              <w:t>Te</w:t>
            </w:r>
            <w: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s-HN" w:eastAsia="es-HN"/>
              </w:rPr>
              <w:t xml:space="preserve"> enviaremos pronto una serie de </w:t>
            </w:r>
            <w:r w:rsidRPr="00965633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s-HN" w:eastAsia="es-HN"/>
              </w:rPr>
              <w:t>recomendaciones personalizadas para que sigas avanzando con claridad.</w:t>
            </w:r>
          </w:p>
          <w:p w:rsidR="00DA0855" w:rsidRDefault="00DA0855" w:rsidP="0092194E"/>
        </w:tc>
      </w:tr>
      <w:tr w:rsidR="00DA0855" w:rsidTr="00965633">
        <w:tc>
          <w:tcPr>
            <w:tcW w:w="992" w:type="dxa"/>
          </w:tcPr>
          <w:p w:rsidR="00DA0855" w:rsidRDefault="00965633" w:rsidP="0092194E">
            <w:r>
              <w:t>50 - 74</w:t>
            </w:r>
          </w:p>
        </w:tc>
        <w:tc>
          <w:tcPr>
            <w:tcW w:w="1135" w:type="dxa"/>
          </w:tcPr>
          <w:p w:rsidR="00DA0855" w:rsidRDefault="00965633" w:rsidP="0092194E">
            <w:r>
              <w:t>En Desarrollo</w:t>
            </w:r>
          </w:p>
        </w:tc>
        <w:tc>
          <w:tcPr>
            <w:tcW w:w="5775" w:type="dxa"/>
          </w:tcPr>
          <w:p w:rsid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s-HN" w:eastAsia="es-HN"/>
              </w:rPr>
              <w:t>Tu empresa ya está en proceso de transformación digital.</w:t>
            </w:r>
            <w:r w:rsidRPr="00965633"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  <w:br/>
              <w:t>El diagnóstico muestra que has implementado algunas herramientas clave, y ahora el reto es consolidar y optimizar lo que ya tienes.</w:t>
            </w:r>
          </w:p>
          <w:p w:rsidR="00DA0855" w:rsidRP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  <w:t>Este resultado es una gran oportunidad para enfocarte en automatización, estrategia digital y análisis.</w:t>
            </w:r>
          </w:p>
        </w:tc>
        <w:tc>
          <w:tcPr>
            <w:tcW w:w="3580" w:type="dxa"/>
          </w:tcPr>
          <w:p w:rsidR="00965633" w:rsidRP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s-HN" w:eastAsia="es-HN"/>
              </w:rPr>
              <w:t>Muy pronto te enviaremos una guía de recomendaciones específicas para ayudarte a escalar tu digitalización de forma eficiente.</w:t>
            </w:r>
          </w:p>
          <w:p w:rsidR="00DA0855" w:rsidRDefault="00DA0855" w:rsidP="0092194E"/>
        </w:tc>
      </w:tr>
      <w:tr w:rsidR="00DA0855" w:rsidTr="00965633">
        <w:tc>
          <w:tcPr>
            <w:tcW w:w="992" w:type="dxa"/>
          </w:tcPr>
          <w:p w:rsidR="00DA0855" w:rsidRDefault="00965633" w:rsidP="0092194E">
            <w:r>
              <w:t>75 - 89</w:t>
            </w:r>
          </w:p>
        </w:tc>
        <w:tc>
          <w:tcPr>
            <w:tcW w:w="1135" w:type="dxa"/>
          </w:tcPr>
          <w:p w:rsidR="00DA0855" w:rsidRDefault="00965633" w:rsidP="0092194E">
            <w:r>
              <w:t>Avanzado</w:t>
            </w:r>
          </w:p>
        </w:tc>
        <w:tc>
          <w:tcPr>
            <w:tcW w:w="5775" w:type="dxa"/>
          </w:tcPr>
          <w:p w:rsid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s-HN" w:eastAsia="es-HN"/>
              </w:rPr>
              <w:t>Tu empresa ha alcanzado un nivel digital avanzado.</w:t>
            </w:r>
            <w:r w:rsidRPr="00965633"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  <w:br/>
              <w:t>Ya cuentas con una estructura tecnológica sólida, lo que te permite enfocarte ahora en eficiencia, optimización y crecimiento inteligente.</w:t>
            </w:r>
          </w:p>
          <w:p w:rsidR="00DA0855" w:rsidRP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  <w:t>Este diagnóstico te permitirá descubrir nuevas oportunidades para escalar, integrar soluciones más avanzadas y seguir destacando.</w:t>
            </w:r>
          </w:p>
        </w:tc>
        <w:tc>
          <w:tcPr>
            <w:tcW w:w="3580" w:type="dxa"/>
          </w:tcPr>
          <w:p w:rsidR="00965633" w:rsidRP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s-HN" w:eastAsia="es-HN"/>
              </w:rPr>
              <w:t>Recibirás pronto una serie de recomendaciones estratégicas personalizadas para potenciar tu ecosistema digital.</w:t>
            </w:r>
          </w:p>
          <w:p w:rsidR="00DA0855" w:rsidRDefault="00DA0855" w:rsidP="0092194E"/>
        </w:tc>
      </w:tr>
      <w:tr w:rsidR="00DA0855" w:rsidTr="00965633">
        <w:tc>
          <w:tcPr>
            <w:tcW w:w="992" w:type="dxa"/>
          </w:tcPr>
          <w:p w:rsidR="00DA0855" w:rsidRDefault="00965633" w:rsidP="0092194E">
            <w:r>
              <w:t>90 - 100</w:t>
            </w:r>
          </w:p>
        </w:tc>
        <w:tc>
          <w:tcPr>
            <w:tcW w:w="1135" w:type="dxa"/>
          </w:tcPr>
          <w:p w:rsidR="00DA0855" w:rsidRDefault="00965633" w:rsidP="0092194E">
            <w:r>
              <w:t xml:space="preserve">Transformado Digitalmente </w:t>
            </w:r>
          </w:p>
        </w:tc>
        <w:tc>
          <w:tcPr>
            <w:tcW w:w="5775" w:type="dxa"/>
          </w:tcPr>
          <w:p w:rsidR="00965633" w:rsidRP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s-HN" w:eastAsia="es-HN"/>
              </w:rPr>
              <w:t>Tu empresa es un referente en transformación digital. ¡Felicidades!</w:t>
            </w:r>
          </w:p>
          <w:p w:rsid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  <w:t xml:space="preserve">Has logrado integrar herramientas, procesos, estrategia y análisis de forma avanzada. Este nivel de </w:t>
            </w:r>
            <w:r w:rsidRPr="00965633"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  <w:lastRenderedPageBreak/>
              <w:t>madurez digital te permite explorar soluciones aún más especializadas.</w:t>
            </w:r>
          </w:p>
          <w:p w:rsidR="00DA0855" w:rsidRP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  <w:t>A través de este diagnóstico podemos identificar nuevas formas de innovar, proteger tu ventaja competitiva y mantener tu liderazgo.</w:t>
            </w:r>
          </w:p>
        </w:tc>
        <w:tc>
          <w:tcPr>
            <w:tcW w:w="3580" w:type="dxa"/>
          </w:tcPr>
          <w:p w:rsidR="00965633" w:rsidRPr="00965633" w:rsidRDefault="00965633" w:rsidP="0096563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s-HN" w:eastAsia="es-HN"/>
              </w:rPr>
            </w:pPr>
            <w:r w:rsidRPr="00965633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val="es-HN" w:eastAsia="es-HN"/>
              </w:rPr>
              <w:lastRenderedPageBreak/>
              <w:t>En breve recibirás recomendaciones de alto nivel adaptadas a tus objetivos estratégicos.</w:t>
            </w:r>
          </w:p>
          <w:p w:rsidR="00DA0855" w:rsidRDefault="00DA0855" w:rsidP="0092194E"/>
        </w:tc>
      </w:tr>
    </w:tbl>
    <w:p w:rsidR="00A45DDC" w:rsidRPr="0092194E" w:rsidRDefault="00881A8C" w:rsidP="0092194E">
      <w:r>
        <w:lastRenderedPageBreak/>
        <w:t xml:space="preserve"> </w:t>
      </w:r>
    </w:p>
    <w:p w:rsidR="0092194E" w:rsidRDefault="0092194E" w:rsidP="0092194E">
      <w:bookmarkStart w:id="0" w:name="_GoBack"/>
      <w:bookmarkEnd w:id="0"/>
    </w:p>
    <w:sectPr w:rsidR="009219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05" w:rsidRDefault="00872805" w:rsidP="00881A8C">
      <w:pPr>
        <w:spacing w:after="0" w:line="240" w:lineRule="auto"/>
      </w:pPr>
      <w:r>
        <w:separator/>
      </w:r>
    </w:p>
  </w:endnote>
  <w:endnote w:type="continuationSeparator" w:id="0">
    <w:p w:rsidR="00872805" w:rsidRDefault="00872805" w:rsidP="0088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05" w:rsidRDefault="00872805" w:rsidP="00881A8C">
      <w:pPr>
        <w:spacing w:after="0" w:line="240" w:lineRule="auto"/>
      </w:pPr>
      <w:r>
        <w:separator/>
      </w:r>
    </w:p>
  </w:footnote>
  <w:footnote w:type="continuationSeparator" w:id="0">
    <w:p w:rsidR="00872805" w:rsidRDefault="00872805" w:rsidP="0088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27"/>
    <w:multiLevelType w:val="multilevel"/>
    <w:tmpl w:val="DBC0D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74696"/>
    <w:multiLevelType w:val="multilevel"/>
    <w:tmpl w:val="3738E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03EAB"/>
    <w:multiLevelType w:val="multilevel"/>
    <w:tmpl w:val="D6B8D6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F7C10"/>
    <w:multiLevelType w:val="multilevel"/>
    <w:tmpl w:val="8F400A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C54DE"/>
    <w:multiLevelType w:val="hybridMultilevel"/>
    <w:tmpl w:val="DAEE6D54"/>
    <w:lvl w:ilvl="0" w:tplc="8F041AA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61249"/>
    <w:multiLevelType w:val="multilevel"/>
    <w:tmpl w:val="5DD42A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12DEA"/>
    <w:multiLevelType w:val="multilevel"/>
    <w:tmpl w:val="32822EA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E35F5"/>
    <w:multiLevelType w:val="multilevel"/>
    <w:tmpl w:val="850819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705E8"/>
    <w:multiLevelType w:val="multilevel"/>
    <w:tmpl w:val="B01A8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92838"/>
    <w:multiLevelType w:val="multilevel"/>
    <w:tmpl w:val="45A8C4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203941"/>
    <w:multiLevelType w:val="multilevel"/>
    <w:tmpl w:val="5C1C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47B0F"/>
    <w:multiLevelType w:val="multilevel"/>
    <w:tmpl w:val="95D0C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A4968"/>
    <w:multiLevelType w:val="multilevel"/>
    <w:tmpl w:val="DB2807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4037B"/>
    <w:multiLevelType w:val="multilevel"/>
    <w:tmpl w:val="6BCCCA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D39BC"/>
    <w:multiLevelType w:val="multilevel"/>
    <w:tmpl w:val="4758763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D0B51"/>
    <w:multiLevelType w:val="multilevel"/>
    <w:tmpl w:val="C8AE46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052227"/>
    <w:multiLevelType w:val="multilevel"/>
    <w:tmpl w:val="CE7AD9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13FE0"/>
    <w:multiLevelType w:val="multilevel"/>
    <w:tmpl w:val="639CAB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531118"/>
    <w:multiLevelType w:val="multilevel"/>
    <w:tmpl w:val="E3548A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0"/>
    <w:lvlOverride w:ilvl="1">
      <w:startOverride w:val="1"/>
    </w:lvlOverride>
  </w:num>
  <w:num w:numId="4">
    <w:abstractNumId w:val="1"/>
  </w:num>
  <w:num w:numId="5">
    <w:abstractNumId w:val="1"/>
    <w:lvlOverride w:ilvl="1">
      <w:startOverride w:val="1"/>
    </w:lvlOverride>
  </w:num>
  <w:num w:numId="6">
    <w:abstractNumId w:val="14"/>
  </w:num>
  <w:num w:numId="7">
    <w:abstractNumId w:val="16"/>
  </w:num>
  <w:num w:numId="8">
    <w:abstractNumId w:val="16"/>
    <w:lvlOverride w:ilvl="1">
      <w:startOverride w:val="1"/>
    </w:lvlOverride>
  </w:num>
  <w:num w:numId="9">
    <w:abstractNumId w:val="7"/>
  </w:num>
  <w:num w:numId="10">
    <w:abstractNumId w:val="5"/>
  </w:num>
  <w:num w:numId="11">
    <w:abstractNumId w:val="5"/>
    <w:lvlOverride w:ilvl="1">
      <w:startOverride w:val="1"/>
    </w:lvlOverride>
  </w:num>
  <w:num w:numId="12">
    <w:abstractNumId w:val="12"/>
  </w:num>
  <w:num w:numId="13">
    <w:abstractNumId w:val="3"/>
  </w:num>
  <w:num w:numId="14">
    <w:abstractNumId w:val="3"/>
    <w:lvlOverride w:ilvl="1">
      <w:startOverride w:val="1"/>
    </w:lvlOverride>
  </w:num>
  <w:num w:numId="15">
    <w:abstractNumId w:val="4"/>
  </w:num>
  <w:num w:numId="16">
    <w:abstractNumId w:val="13"/>
  </w:num>
  <w:num w:numId="17">
    <w:abstractNumId w:val="13"/>
    <w:lvlOverride w:ilvl="1">
      <w:startOverride w:val="1"/>
    </w:lvlOverride>
  </w:num>
  <w:num w:numId="18">
    <w:abstractNumId w:val="17"/>
  </w:num>
  <w:num w:numId="19">
    <w:abstractNumId w:val="18"/>
  </w:num>
  <w:num w:numId="20">
    <w:abstractNumId w:val="18"/>
    <w:lvlOverride w:ilvl="1">
      <w:startOverride w:val="1"/>
    </w:lvlOverride>
  </w:num>
  <w:num w:numId="21">
    <w:abstractNumId w:val="2"/>
  </w:num>
  <w:num w:numId="22">
    <w:abstractNumId w:val="8"/>
  </w:num>
  <w:num w:numId="23">
    <w:abstractNumId w:val="8"/>
    <w:lvlOverride w:ilvl="1">
      <w:startOverride w:val="1"/>
    </w:lvlOverride>
  </w:num>
  <w:num w:numId="24">
    <w:abstractNumId w:val="9"/>
  </w:num>
  <w:num w:numId="25">
    <w:abstractNumId w:val="15"/>
  </w:num>
  <w:num w:numId="26">
    <w:abstractNumId w:val="15"/>
    <w:lvlOverride w:ilvl="1">
      <w:startOverride w:val="1"/>
    </w:lvlOverride>
  </w:num>
  <w:num w:numId="27">
    <w:abstractNumId w:val="6"/>
  </w:num>
  <w:num w:numId="28">
    <w:abstractNumId w:val="11"/>
  </w:num>
  <w:num w:numId="29">
    <w:abstractNumId w:val="11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4E"/>
    <w:rsid w:val="00125399"/>
    <w:rsid w:val="0025279D"/>
    <w:rsid w:val="003E4DF1"/>
    <w:rsid w:val="0045324F"/>
    <w:rsid w:val="00490532"/>
    <w:rsid w:val="00556632"/>
    <w:rsid w:val="00615559"/>
    <w:rsid w:val="00662D45"/>
    <w:rsid w:val="0078127F"/>
    <w:rsid w:val="0080541D"/>
    <w:rsid w:val="008657D5"/>
    <w:rsid w:val="00872805"/>
    <w:rsid w:val="00881A8C"/>
    <w:rsid w:val="00892C57"/>
    <w:rsid w:val="0092194E"/>
    <w:rsid w:val="009317F4"/>
    <w:rsid w:val="009500F1"/>
    <w:rsid w:val="00965633"/>
    <w:rsid w:val="00973864"/>
    <w:rsid w:val="00986EA3"/>
    <w:rsid w:val="00A45DDC"/>
    <w:rsid w:val="00AE122D"/>
    <w:rsid w:val="00B74655"/>
    <w:rsid w:val="00B813BE"/>
    <w:rsid w:val="00B93050"/>
    <w:rsid w:val="00C256A6"/>
    <w:rsid w:val="00C261AB"/>
    <w:rsid w:val="00CC4676"/>
    <w:rsid w:val="00D233E2"/>
    <w:rsid w:val="00D51846"/>
    <w:rsid w:val="00DA0855"/>
    <w:rsid w:val="00DA2806"/>
    <w:rsid w:val="00EB5A2B"/>
    <w:rsid w:val="00EB65E9"/>
    <w:rsid w:val="00F065E8"/>
    <w:rsid w:val="00F636C9"/>
    <w:rsid w:val="00FA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8140B"/>
  <w15:chartTrackingRefBased/>
  <w15:docId w15:val="{5DF67D7E-8DF8-42CA-8097-414B16D3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A8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A8C"/>
    <w:rPr>
      <w:lang w:val="es-MX"/>
    </w:rPr>
  </w:style>
  <w:style w:type="paragraph" w:styleId="Prrafodelista">
    <w:name w:val="List Paragraph"/>
    <w:basedOn w:val="Normal"/>
    <w:uiPriority w:val="34"/>
    <w:qFormat/>
    <w:rsid w:val="00DA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1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8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2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2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9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0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3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F358-0301-4FEA-8E43-D0B32995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5-07-15T21:59:00Z</dcterms:created>
  <dcterms:modified xsi:type="dcterms:W3CDTF">2025-07-16T19:27:00Z</dcterms:modified>
</cp:coreProperties>
</file>